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 xml:space="preserve">.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 xml:space="preserve">,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14" w:rsidRDefault="00CA6B14" w:rsidP="00FD5A93">
      <w:pPr>
        <w:spacing w:before="0" w:after="0" w:line="240" w:lineRule="auto"/>
      </w:pPr>
      <w:r>
        <w:separator/>
      </w:r>
    </w:p>
  </w:endnote>
  <w:endnote w:type="continuationSeparator" w:id="1">
    <w:p w:rsidR="00CA6B14" w:rsidRDefault="00CA6B14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DF202A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0F7B5B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14" w:rsidRDefault="00CA6B14" w:rsidP="00FD5A93">
      <w:pPr>
        <w:spacing w:before="0" w:after="0" w:line="240" w:lineRule="auto"/>
      </w:pPr>
      <w:r>
        <w:separator/>
      </w:r>
    </w:p>
  </w:footnote>
  <w:footnote w:type="continuationSeparator" w:id="1">
    <w:p w:rsidR="00CA6B14" w:rsidRDefault="00CA6B14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0F7B5B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12F2E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A6B14"/>
    <w:rsid w:val="00CB5954"/>
    <w:rsid w:val="00D06330"/>
    <w:rsid w:val="00D467C2"/>
    <w:rsid w:val="00DF202A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54F-8E39-4004-B285-1D455DE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Patrycja</cp:lastModifiedBy>
  <cp:revision>2</cp:revision>
  <cp:lastPrinted>2019-09-27T14:23:00Z</cp:lastPrinted>
  <dcterms:created xsi:type="dcterms:W3CDTF">2019-10-17T14:46:00Z</dcterms:created>
  <dcterms:modified xsi:type="dcterms:W3CDTF">2019-10-17T14:46:00Z</dcterms:modified>
</cp:coreProperties>
</file>